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A1" w:rsidRPr="00C143A7" w:rsidRDefault="008064A1" w:rsidP="008064A1">
      <w:pPr>
        <w:pStyle w:val="a4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143A7">
        <w:rPr>
          <w:rFonts w:ascii="Times New Roman" w:hAnsi="Times New Roman" w:cs="Times New Roman"/>
          <w:sz w:val="28"/>
          <w:szCs w:val="28"/>
        </w:rPr>
        <w:t>Утверждена</w:t>
      </w:r>
    </w:p>
    <w:p w:rsidR="008064A1" w:rsidRPr="00C143A7" w:rsidRDefault="008064A1" w:rsidP="008064A1">
      <w:pPr>
        <w:pStyle w:val="a4"/>
        <w:jc w:val="righ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п</w:t>
      </w:r>
      <w:r w:rsidRPr="00C143A7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тановлением администрации</w:t>
      </w:r>
    </w:p>
    <w:p w:rsidR="008064A1" w:rsidRPr="00C143A7" w:rsidRDefault="008064A1" w:rsidP="008064A1">
      <w:pPr>
        <w:pStyle w:val="a4"/>
        <w:jc w:val="righ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Видимского городского </w:t>
      </w:r>
      <w:r w:rsidRPr="00C143A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селения </w:t>
      </w:r>
    </w:p>
    <w:p w:rsidR="008064A1" w:rsidRPr="001678D6" w:rsidRDefault="008064A1" w:rsidP="008064A1">
      <w:pPr>
        <w:pStyle w:val="a4"/>
        <w:jc w:val="right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 w:rsidRPr="001678D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pacing w:val="-5"/>
          <w:sz w:val="28"/>
          <w:szCs w:val="28"/>
          <w:u w:val="single"/>
        </w:rPr>
        <w:t>19</w:t>
      </w:r>
      <w:r w:rsidRPr="001678D6">
        <w:rPr>
          <w:rFonts w:ascii="Times New Roman" w:hAnsi="Times New Roman" w:cs="Times New Roman"/>
          <w:spacing w:val="-5"/>
          <w:sz w:val="28"/>
          <w:szCs w:val="28"/>
          <w:u w:val="single"/>
        </w:rPr>
        <w:t>.</w:t>
      </w:r>
      <w:r>
        <w:rPr>
          <w:rFonts w:ascii="Times New Roman" w:hAnsi="Times New Roman"/>
          <w:spacing w:val="-5"/>
          <w:sz w:val="28"/>
          <w:szCs w:val="28"/>
          <w:u w:val="single"/>
        </w:rPr>
        <w:t>12</w:t>
      </w:r>
      <w:r w:rsidRPr="001678D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.2023 года </w:t>
      </w:r>
      <w:proofErr w:type="gramStart"/>
      <w:r w:rsidRPr="001678D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pacing w:val="-5"/>
          <w:sz w:val="28"/>
          <w:szCs w:val="28"/>
          <w:u w:val="single"/>
        </w:rPr>
        <w:t xml:space="preserve"> 156</w:t>
      </w:r>
      <w:proofErr w:type="gramEnd"/>
    </w:p>
    <w:p w:rsidR="008064A1" w:rsidRDefault="008064A1" w:rsidP="008064A1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2304B" w:rsidRDefault="0002304B" w:rsidP="00FE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19F2" w:rsidRDefault="00CF19F2" w:rsidP="00CF1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C143A7" w:rsidRDefault="00C143A7" w:rsidP="00C143A7">
      <w:pPr>
        <w:pStyle w:val="a4"/>
        <w:rPr>
          <w:rFonts w:ascii="Times New Roman" w:hAnsi="Times New Roman" w:cs="Times New Roman"/>
        </w:rPr>
      </w:pPr>
    </w:p>
    <w:p w:rsidR="00C143A7" w:rsidRDefault="00C143A7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Pr="0004037A" w:rsidRDefault="0004037A" w:rsidP="0004037A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>МУНИЦИПАЛЬНАЯ ПРОГРАММА</w:t>
      </w:r>
    </w:p>
    <w:p w:rsidR="0004037A" w:rsidRPr="0004037A" w:rsidRDefault="0004037A" w:rsidP="0004037A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>«ОХРАНА ОКРУЖАЮЩЕЙ СРЕДЫ НА ТЕРРИТОРИИ</w:t>
      </w: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br/>
      </w:r>
      <w:r w:rsidR="00D77A71">
        <w:rPr>
          <w:rFonts w:ascii="Times New Roman" w:hAnsi="Times New Roman" w:cs="Times New Roman"/>
          <w:b/>
          <w:spacing w:val="-3"/>
          <w:sz w:val="28"/>
          <w:szCs w:val="28"/>
        </w:rPr>
        <w:t>МУНИЦИПАЛЬНОГО ОБРАЗОВАНИЯ ВИДИМСКОГО ГОРОДСКОГО</w:t>
      </w: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ПОСЕЛЕНИЯ»</w:t>
      </w: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br/>
        <w:t>НА 2023-2025 ГОДЫ</w:t>
      </w:r>
    </w:p>
    <w:p w:rsidR="0004037A" w:rsidRPr="0004037A" w:rsidRDefault="0004037A" w:rsidP="0004037A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8064A1">
      <w:pPr>
        <w:pStyle w:val="a4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064A1" w:rsidRDefault="008064A1" w:rsidP="008064A1">
      <w:pPr>
        <w:pStyle w:val="a4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Pr="00175867" w:rsidRDefault="00D77A71" w:rsidP="00175867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.</w:t>
      </w:r>
      <w:r w:rsidRPr="0004037A">
        <w:rPr>
          <w:rFonts w:ascii="Times New Roman" w:hAnsi="Times New Roman" w:cs="Times New Roman"/>
          <w:color w:val="000000"/>
          <w:spacing w:val="-3"/>
          <w:sz w:val="28"/>
          <w:szCs w:val="28"/>
        </w:rPr>
        <w:t>п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им</w:t>
      </w:r>
      <w:proofErr w:type="spellEnd"/>
      <w:r w:rsidRPr="000403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2023</w:t>
      </w:r>
      <w:proofErr w:type="gramEnd"/>
      <w:r w:rsidRPr="000403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</w:t>
      </w: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84FDC" w:rsidRPr="0004037A" w:rsidRDefault="00884FDC" w:rsidP="00C143A7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81543" w:rsidRDefault="00B81543" w:rsidP="001678D6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143A7" w:rsidRPr="00C143A7" w:rsidRDefault="00C143A7" w:rsidP="001678D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</w:t>
      </w:r>
      <w:r w:rsidRPr="00C143A7">
        <w:rPr>
          <w:rFonts w:ascii="Times New Roman" w:hAnsi="Times New Roman" w:cs="Times New Roman"/>
          <w:b/>
          <w:bCs/>
          <w:sz w:val="28"/>
          <w:szCs w:val="28"/>
        </w:rPr>
        <w:t>АСПОРТ</w:t>
      </w:r>
    </w:p>
    <w:p w:rsidR="00C143A7" w:rsidRPr="00C143A7" w:rsidRDefault="00C143A7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униципальной программы</w:t>
      </w:r>
    </w:p>
    <w:p w:rsidR="00C143A7" w:rsidRPr="00C143A7" w:rsidRDefault="00C143A7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«Охрана окружающей среды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территории </w:t>
      </w:r>
      <w:r w:rsidR="00D77A7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МО</w:t>
      </w:r>
      <w:proofErr w:type="gramEnd"/>
      <w:r w:rsidR="00D77A7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Видимского городского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поселения на 2023-2025</w:t>
      </w: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годы»</w:t>
      </w:r>
    </w:p>
    <w:p w:rsidR="00C143A7" w:rsidRDefault="00C143A7" w:rsidP="00357EA6">
      <w:pPr>
        <w:suppressAutoHyphens/>
        <w:autoSpaceDE w:val="0"/>
        <w:spacing w:after="0" w:line="240" w:lineRule="auto"/>
        <w:rPr>
          <w:b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9"/>
        <w:gridCol w:w="12"/>
        <w:gridCol w:w="6804"/>
      </w:tblGrid>
      <w:tr w:rsidR="00A97576" w:rsidRPr="0004037A" w:rsidTr="001678D6">
        <w:trPr>
          <w:trHeight w:hRule="exact" w:val="650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D77A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О Видимского городского 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еления</w:t>
            </w:r>
          </w:p>
        </w:tc>
      </w:tr>
      <w:tr w:rsidR="00A97576" w:rsidRPr="0004037A" w:rsidTr="001678D6">
        <w:trPr>
          <w:trHeight w:hRule="exact" w:val="2057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D77A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экологической безопасности жителей </w:t>
            </w:r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 </w:t>
            </w:r>
            <w:proofErr w:type="spellStart"/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имского</w:t>
            </w:r>
            <w:proofErr w:type="spellEnd"/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родского п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</w:t>
            </w: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х социально-экономических условиях, для создания благоприятных условий жизнедеятельности населения, предотвращения негативного воздействия хозяйственной и иной 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и на окружающую среду и ликвидации ее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.</w:t>
            </w:r>
          </w:p>
        </w:tc>
      </w:tr>
      <w:tr w:rsidR="00A97576" w:rsidRPr="0004037A" w:rsidTr="001678D6">
        <w:trPr>
          <w:trHeight w:hRule="exact" w:val="2315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явление  и     ликвидация  несанкционированных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к;</w:t>
            </w:r>
          </w:p>
          <w:p w:rsidR="00A97576" w:rsidRPr="0004037A" w:rsidRDefault="00A97576" w:rsidP="00A9757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ведение     мероприятий    по     благоустройству    и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ю прилегающих территории организаций;</w:t>
            </w:r>
          </w:p>
          <w:p w:rsidR="00A97576" w:rsidRPr="00710522" w:rsidRDefault="00A97576" w:rsidP="00A9757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зработка    нормативно-правовых    актов    в    сфере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окружающей среды;</w:t>
            </w:r>
          </w:p>
          <w:p w:rsidR="00A97576" w:rsidRPr="0004037A" w:rsidRDefault="00D77A71" w:rsidP="00D77A71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развитие и функционирование</w:t>
            </w:r>
            <w:r w:rsidR="00A97576" w:rsidRPr="0004037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  темы 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го воспитания и просвеще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97576" w:rsidRPr="0004037A" w:rsidTr="00D77A71">
        <w:trPr>
          <w:trHeight w:hRule="exact" w:val="2418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дикаторы   цели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63AA0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деревьев, кустарников;</w:t>
            </w:r>
          </w:p>
          <w:p w:rsidR="00A97576" w:rsidRPr="0004037A" w:rsidRDefault="00A97576" w:rsidP="00A63AA0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контейнерных площадок;</w:t>
            </w:r>
          </w:p>
          <w:p w:rsidR="00710522" w:rsidRPr="00D77A71" w:rsidRDefault="00A97576" w:rsidP="00D77A71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селения, вовлеченного в </w:t>
            </w:r>
            <w:r w:rsidR="00A63AA0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;</w:t>
            </w:r>
          </w:p>
          <w:p w:rsidR="00A97576" w:rsidRPr="0004037A" w:rsidRDefault="00A97576" w:rsidP="00D77A71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убликаций, </w:t>
            </w:r>
            <w:r w:rsidR="00D77A71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материала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ного на официальном сайте</w:t>
            </w:r>
            <w:r w:rsidR="00A63AA0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и </w:t>
            </w:r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 </w:t>
            </w:r>
            <w:proofErr w:type="spellStart"/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имского</w:t>
            </w:r>
            <w:proofErr w:type="spellEnd"/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родского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и в СМИ «Вестник».</w:t>
            </w:r>
          </w:p>
        </w:tc>
      </w:tr>
      <w:tr w:rsidR="00A97576" w:rsidRPr="0004037A" w:rsidTr="001678D6">
        <w:trPr>
          <w:trHeight w:hRule="exact" w:val="828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A0" w:rsidRPr="000403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63AA0" w:rsidRPr="00040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.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</w:tc>
      </w:tr>
      <w:tr w:rsidR="00A97576" w:rsidRPr="0004037A" w:rsidTr="001678D6">
        <w:trPr>
          <w:trHeight w:hRule="exact" w:val="1752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униципальной программы всего, в том числе по годам реализации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BB52D3" w:rsidRDefault="00A97576" w:rsidP="00A63AA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счет средств всех 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в </w:t>
            </w:r>
            <w:r w:rsidRPr="00BB5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ет   </w:t>
            </w:r>
            <w:r w:rsidR="00903BA8" w:rsidRPr="00BB5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0</w:t>
            </w:r>
            <w:r w:rsidRPr="00BB5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тыс. рублей, в том числе по 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м реализации: </w:t>
            </w:r>
          </w:p>
          <w:p w:rsidR="00A97576" w:rsidRPr="00BB52D3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- </w:t>
            </w:r>
            <w:r w:rsidR="00903BA8"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7576" w:rsidRPr="00BB52D3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- </w:t>
            </w:r>
            <w:r w:rsidR="00903BA8"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7576" w:rsidRPr="00BB52D3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 </w:t>
            </w:r>
            <w:r w:rsidR="00903BA8"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76" w:rsidRPr="0004037A" w:rsidTr="001678D6">
        <w:trPr>
          <w:trHeight w:hRule="exact" w:val="213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04037A" w:rsidP="00A63AA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зеленения территории поселения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903B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A97576" w:rsidRPr="0004037A" w:rsidRDefault="00A97576" w:rsidP="00A63AA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величение количества населения, вовлеченного в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мероприятия на </w:t>
            </w:r>
            <w:r w:rsidR="00A22C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A97576" w:rsidRPr="0004037A" w:rsidRDefault="00A97576" w:rsidP="00D77A71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4037A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количества публикаций статей экологического содержания </w:t>
            </w:r>
            <w:r w:rsidR="0004037A"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змещенных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D7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D77A71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ского</w:t>
            </w:r>
            <w:proofErr w:type="spellEnd"/>
            <w:r w:rsidR="00D7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в СМИ «Вестник»</w:t>
            </w:r>
            <w:r w:rsidR="0004037A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7576" w:rsidRDefault="00A97576" w:rsidP="00357EA6">
      <w:pPr>
        <w:suppressAutoHyphens/>
        <w:autoSpaceDE w:val="0"/>
        <w:spacing w:after="0" w:line="240" w:lineRule="auto"/>
        <w:rPr>
          <w:b/>
          <w:sz w:val="28"/>
          <w:szCs w:val="28"/>
        </w:rPr>
        <w:sectPr w:rsidR="00A97576" w:rsidSect="007543A3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357EA6" w:rsidRDefault="00357EA6" w:rsidP="00BA5BA0">
      <w:pPr>
        <w:pStyle w:val="a4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, на решение которой направлена муниципальная программа</w:t>
      </w:r>
    </w:p>
    <w:p w:rsidR="00BA5BA0" w:rsidRDefault="00BA5BA0" w:rsidP="00BA5BA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BA0" w:rsidRPr="00BA5BA0" w:rsidRDefault="00BA5BA0" w:rsidP="00BA5BA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от 10.01.2002 N 7-ФЗ "Об охране окружающей среды" определяет экологическую безопасность как состояние защищенности природной среды и жизненно важных интересов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а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возможного негативного воздействия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убъектов,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повышение уровня и качества жизни населения. Высокое качество жизни и здоровья населения, а также устойчивое экономическое развитие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по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pacing w:val="-9"/>
          <w:sz w:val="28"/>
          <w:szCs w:val="28"/>
        </w:rPr>
        <w:t>Основная     проблема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12"/>
          <w:sz w:val="28"/>
          <w:szCs w:val="28"/>
        </w:rPr>
        <w:t>-     отсутствие     комплексного     подхода     к    решению</w:t>
      </w:r>
      <w:r w:rsidRPr="00357EA6">
        <w:rPr>
          <w:rFonts w:ascii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pacing w:val="-10"/>
          <w:sz w:val="28"/>
          <w:szCs w:val="28"/>
        </w:rPr>
        <w:t>вопроса    размещения,    переработки    и    утилизации    отходов    производства    и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потребления - приводит к увеличению числа несанкционированных свалок, интенсивному загрязнению почв, </w:t>
      </w:r>
      <w:proofErr w:type="spellStart"/>
      <w:r w:rsidRPr="00357EA6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зон поверхностных водоемов и атмосферного воздуха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Большое значение для сохранения экологического равновесия и улучшения внешнего облика муниципального района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, избыточного увлажнения и других факторов зеленые насаждения теряют свою биологическую устойчивость и становятся больными и аварийными. Необходимо проводить ряд мероприятий по удалению больных и аварийных деревьев и кустарников, по воспроизводству новых зеленых насаждений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ри этом уровень экологической культуры и экологического образования в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 w:rsidR="00D77A71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 городском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поселении остается сравнительно низким, что зачастую является причиной осуществления деятельности, негативно влияющей на состояние окружающей среды. Формирование экологической культуры на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Для комплексного решения экологических проблем на территории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оселения с использованием программно-целевого метода возникла необходимость разработки муниципальной программы "Охрана окружающей среды на территории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поселения на 2023-2025 годы»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ая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ит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комплекс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роприятий,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решение приоритетных задач в сфере охраны окружающей среды и обеспечения рационального природопользования на территории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поселения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ализация данных мероприятий будет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здоровлению экологической обстановки и обеспечению экологической безопасности, а также повышению уровня экологического образования и воспитания, экологической культуры населения. Выбор мероприятий муниципальной программы основан на анализе экологической ситуации в </w:t>
      </w:r>
      <w:proofErr w:type="spellStart"/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оселении. 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На успешное выполнение муниципальной программы и достижение планируемого уровня целевых показателей могут повлиять внешние факторы и риски. К основным рискам можно отнести риски, связанные с изменениями в законодательстве и государственной политике в сфере охраны окружающей </w:t>
      </w:r>
      <w:r w:rsidRPr="00357EA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реды,     которые     могут     повлечь     изменения     в     структуре     и     содержании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ринципах ее ресурсного обеспечения и механизмах реализации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Минимизация влияния данного вида рисков возможна при проведении систематического мониторинга изменений в федеральном и региональном законодательстве в сфере охраны окружающей среды и своевременной корректировки положений муниципальной программы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муниципально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о снижением экономической стабильности на территории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поселения, негативно отражающиеся на хозяйственной деятельности участников муниципальной программы, ведущие к выполнению мероприятий не в полном объеме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Чтобы минимизировать возможные отрицательные последствия, связанные с указанными рисками, в структуре управления муниципальной программой предусмотрена ежегодная корректировка мероприятий.</w:t>
      </w:r>
    </w:p>
    <w:p w:rsid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A0" w:rsidRDefault="00BA5BA0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A0" w:rsidRPr="00357EA6" w:rsidRDefault="00BA5BA0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A0" w:rsidRDefault="00357EA6" w:rsidP="00BA5BA0">
      <w:pPr>
        <w:pStyle w:val="a4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ы муниципальной политики в сфере </w:t>
      </w:r>
    </w:p>
    <w:p w:rsidR="00357EA6" w:rsidRPr="00BA5BA0" w:rsidRDefault="00357EA6" w:rsidP="00BA5BA0">
      <w:pPr>
        <w:pStyle w:val="a4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t>охраны окружающей</w:t>
      </w:r>
      <w:r w:rsidRPr="00BA5BA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t>реды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Выбор приоритетов муниципальной программы определен статьей 42 Конституции Российской Федерации, Федеральным законом от 10.01.2002 N 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7-ФЗ "Об охране окружающей среды", Федеральным законом от 24.06.1998 N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89-ФЗ "Об отходах производства и потребления", Постановлением Правительства Иркутской области от 29.10.2018г. №776-пп «Охрана окружающей среды» на 2019-2024 годы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иоритеты и цель политики на муниципальном уровне в сфере охраны окружающей среды определяют необходимость комплексного решения задач, направленных на повышение уровня экологической безопасности граждан и сохранения природных систем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Целью муниципальной программы является обеспечение экологической безопасности жителей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 в существующих социально-экономических условиях, для создания благоприятных условий жизнедеятельности населения, предотвращение негативного воздействия хозяйственной и иной деятельности на окружающую среду и ликвидация ее последствий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выявление и ликвидация несанкционированных свалок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гоустройству и озеленению территории 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азработка нормативно-правовых актов в сфере охраны окружающей среды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азвитие и функционирование системы экологического воспитания, культуры и просвещения населения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оведение контрольно-надзорных мероприятий для обеспечения соблюдения требований природоохранного законодательства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ешение вышеперечисленных задач муниципальной программы позволит обеспечить оздоровление и стабилизацию экологической обстановки на территории муниципального образования за счет: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снижения воздействия негативных факторов на окружающую природную среду поселения, улучшения качества жизни населения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улучшения внешнего облика муниципального образования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комплексного благоустройства и озеленения территорий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повыш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эффективности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природоохранной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 w:rsidR="00976A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</w:t>
      </w:r>
      <w:proofErr w:type="spellStart"/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городском п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оселении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овышения уровня экологической культуры населения посредством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дальнейшего развития системы непрерывного экологического образования и воспитания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я населения об экологической ситуации в </w:t>
      </w:r>
      <w:proofErr w:type="spellStart"/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городском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и (размещения на официальном сайте администрации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br/>
      </w:r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го городского п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оселения и в СМИ «Вестник»)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444836" w:rsidRDefault="00357EA6" w:rsidP="0044483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36">
        <w:rPr>
          <w:rFonts w:ascii="Times New Roman" w:hAnsi="Times New Roman" w:cs="Times New Roman"/>
          <w:b/>
          <w:spacing w:val="-1"/>
          <w:sz w:val="28"/>
          <w:szCs w:val="28"/>
        </w:rPr>
        <w:t>3.</w:t>
      </w:r>
      <w:r w:rsidRPr="00BA5B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48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роки и этапы реализации муниципальной программы в целом с указанием</w:t>
      </w:r>
      <w:r w:rsidR="00444836" w:rsidRPr="004448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444836">
        <w:rPr>
          <w:rFonts w:ascii="Times New Roman" w:eastAsia="Times New Roman" w:hAnsi="Times New Roman" w:cs="Times New Roman"/>
          <w:b/>
          <w:sz w:val="28"/>
          <w:szCs w:val="28"/>
        </w:rPr>
        <w:t>промежуточных результатов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Муниципальная про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грамма рассчитана на период 2023 - 2025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муниципальной программы предусматривает использование средств бюджета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. Из местного бюджета мероприятия программы финансируются по разделу "Охрана окружающей среды"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В ходе реализации муниципальной программы мероприятия, объемы и источники финансирования подлежат ежегодной корректировке на основе анализа проведенных мероприятий и полученных результатов в рамках бюджетного процесса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Достижение цели и решение задач муниципальной программы оценивается целевыми показателями (индикаторами), представленными в приложении № 1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444836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EA6" w:rsidRPr="00444836" w:rsidRDefault="00357EA6" w:rsidP="00444836">
      <w:pPr>
        <w:pStyle w:val="a4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836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 в разрезе мероприятий и исполнителей представлена в приложении № 2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BA5BA0" w:rsidRDefault="00357EA6" w:rsidP="004448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онную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схему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й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ой</w:t>
      </w:r>
      <w:r w:rsidR="00444836">
        <w:rPr>
          <w:rFonts w:ascii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экологический     контроль    администрация </w:t>
      </w:r>
      <w:r w:rsidR="00BB52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идимского городского </w:t>
      </w:r>
      <w:r w:rsidRPr="00BA5BA0">
        <w:rPr>
          <w:rFonts w:ascii="Times New Roman" w:eastAsia="Times New Roman" w:hAnsi="Times New Roman" w:cs="Times New Roman"/>
          <w:spacing w:val="-8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Система управления реализацией мероприятий муниципальной программы должна гарантировать достижение поставленных целей и эффективность проведения каждого из мероприятий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Заказчик муниципальной программы осуществляет функции координации разработки и реализации мероприятий муниципальной программы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осуществляется при активном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действии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структурных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подразделений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и</w:t>
      </w:r>
      <w:r w:rsidR="00976AF8">
        <w:rPr>
          <w:rFonts w:ascii="Times New Roman" w:hAnsi="Times New Roman" w:cs="Times New Roman"/>
          <w:sz w:val="28"/>
          <w:szCs w:val="28"/>
        </w:rPr>
        <w:t xml:space="preserve"> Видимского городского </w:t>
      </w:r>
      <w:r w:rsidRPr="00BA5BA0">
        <w:rPr>
          <w:rFonts w:ascii="Times New Roman" w:hAnsi="Times New Roman" w:cs="Times New Roman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муниципальной программы осуществляет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я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76A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 Видимского городского </w:t>
      </w:r>
      <w:r w:rsidRPr="00BA5BA0">
        <w:rPr>
          <w:rFonts w:ascii="Times New Roman" w:hAnsi="Times New Roman" w:cs="Times New Roman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4448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Координация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ителей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ся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ей</w:t>
      </w:r>
      <w:r w:rsidR="00976A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 Видимского городского </w:t>
      </w:r>
      <w:r w:rsidRPr="00BA5BA0">
        <w:rPr>
          <w:rFonts w:ascii="Times New Roman" w:hAnsi="Times New Roman" w:cs="Times New Roman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903BA8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 w:rsidRPr="00903BA8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носят прогнозный характер и подлежат уточнению в соответствии с решением Думы </w:t>
      </w:r>
      <w:r w:rsidR="00976AF8" w:rsidRPr="00903BA8">
        <w:rPr>
          <w:rFonts w:ascii="Times New Roman" w:eastAsia="Times New Roman" w:hAnsi="Times New Roman" w:cs="Times New Roman"/>
          <w:sz w:val="28"/>
          <w:szCs w:val="28"/>
        </w:rPr>
        <w:t xml:space="preserve">Видимского городского </w:t>
      </w:r>
      <w:r w:rsidRPr="00903BA8">
        <w:rPr>
          <w:rFonts w:ascii="Times New Roman" w:hAnsi="Times New Roman" w:cs="Times New Roman"/>
          <w:sz w:val="28"/>
          <w:szCs w:val="28"/>
        </w:rPr>
        <w:t>поселения</w:t>
      </w:r>
      <w:r w:rsidRPr="00903BA8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всех источников финансирования представлена в приложении №2 и приложении № 3</w:t>
      </w:r>
      <w:r w:rsidR="00922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92205C" w:rsidRDefault="00357EA6" w:rsidP="0092205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5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Описание мер правового и</w:t>
      </w:r>
      <w:r w:rsid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егулирования в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сфере</w:t>
      </w:r>
      <w:r w:rsidR="00922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жающей среды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="00C45179" w:rsidRPr="0092205C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направленных на достижение цели муниципальной программы</w:t>
      </w:r>
    </w:p>
    <w:p w:rsidR="00357EA6" w:rsidRPr="0092205C" w:rsidRDefault="00357EA6" w:rsidP="0092205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авовое и муниципальное регулирование в сфере окружающей среды</w:t>
      </w:r>
      <w:r w:rsidR="00C45179">
        <w:rPr>
          <w:rFonts w:ascii="Times New Roman" w:eastAsia="Times New Roman" w:hAnsi="Times New Roman" w:cs="Times New Roman"/>
          <w:sz w:val="28"/>
          <w:szCs w:val="28"/>
        </w:rPr>
        <w:t xml:space="preserve"> Видимского городского п</w:t>
      </w:r>
      <w:r w:rsidRPr="00BA5BA0">
        <w:rPr>
          <w:rFonts w:ascii="Times New Roman" w:eastAsia="Times New Roman" w:hAnsi="Times New Roman" w:cs="Times New Roman"/>
          <w:spacing w:val="-6"/>
          <w:sz w:val="28"/>
          <w:szCs w:val="28"/>
        </w:rPr>
        <w:t>оселения</w:t>
      </w:r>
      <w:r w:rsidR="009220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45179" w:rsidRPr="00BA5BA0">
        <w:rPr>
          <w:rFonts w:ascii="Times New Roman" w:eastAsia="Times New Roman" w:hAnsi="Times New Roman" w:cs="Times New Roman"/>
          <w:spacing w:val="-9"/>
          <w:sz w:val="28"/>
          <w:szCs w:val="28"/>
        </w:rPr>
        <w:t>осуществляется в</w:t>
      </w:r>
      <w:r w:rsidRPr="00BA5BA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ответствии с</w:t>
      </w:r>
      <w:r w:rsidR="0092205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равовыми актами в сфере реализации муниципальной программы: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357EA6" w:rsidRPr="0092205C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6 октября 2003 года № 131-ФЗ "Об общих 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ах организации местного самоуправления в Российской Федерации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Федеральный закон от 10 января 2002 года № 7-ФЗ "Об охране окружающей среды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hAnsi="Times New Roman" w:cs="Times New Roman"/>
          <w:spacing w:val="-1"/>
          <w:sz w:val="28"/>
          <w:szCs w:val="28"/>
        </w:rPr>
        <w:t>6.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й закон от 4 мая 1999 года №</w:t>
      </w:r>
      <w:r w:rsidR="00BB52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6-ФЗ "Об охране атмосферн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воздуха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7. Постановление Правительства Иркутской области от 29.10.2018г. №776-пп «Охрана окружающей среды» на 2019-2024 годы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hAnsi="Times New Roman" w:cs="Times New Roman"/>
          <w:spacing w:val="-1"/>
          <w:sz w:val="28"/>
          <w:szCs w:val="28"/>
        </w:rPr>
        <w:t>8.</w:t>
      </w:r>
      <w:r w:rsidR="009220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1.06.1996 № 686 "О проведении Дней защ</w:t>
      </w:r>
      <w:r w:rsidR="0092205C">
        <w:rPr>
          <w:rFonts w:ascii="Times New Roman" w:eastAsia="Times New Roman" w:hAnsi="Times New Roman" w:cs="Times New Roman"/>
          <w:sz w:val="28"/>
          <w:szCs w:val="28"/>
        </w:rPr>
        <w:t>иты от экологической опасности".</w:t>
      </w:r>
    </w:p>
    <w:p w:rsidR="00357EA6" w:rsidRDefault="00357EA6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205C" w:rsidSect="0092205C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иложение № 1 к муниципальной</w:t>
      </w: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имского городского 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ения» на 2023-2025 годы</w:t>
      </w:r>
    </w:p>
    <w:p w:rsidR="0092205C" w:rsidRPr="0092205C" w:rsidRDefault="0092205C" w:rsidP="0092205C">
      <w:pPr>
        <w:pStyle w:val="a4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92205C" w:rsidRPr="0092205C" w:rsidRDefault="0092205C" w:rsidP="0092205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индикаторах цели и показателях задач муниципальной программы «Охрана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МО Видимского </w:t>
      </w:r>
      <w:proofErr w:type="gramStart"/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  <w:proofErr w:type="gramEnd"/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160"/>
        <w:gridCol w:w="2410"/>
        <w:gridCol w:w="2126"/>
        <w:gridCol w:w="1701"/>
        <w:gridCol w:w="1418"/>
        <w:gridCol w:w="1417"/>
      </w:tblGrid>
      <w:tr w:rsidR="0092205C" w:rsidRPr="001678D6" w:rsidTr="0092205C">
        <w:trPr>
          <w:trHeight w:hRule="exact" w:val="647"/>
        </w:trPr>
        <w:tc>
          <w:tcPr>
            <w:tcW w:w="518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,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,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нитель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ин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ндикаторов и показателей</w:t>
            </w:r>
          </w:p>
        </w:tc>
      </w:tr>
      <w:tr w:rsidR="0092205C" w:rsidRPr="001678D6" w:rsidTr="0092205C">
        <w:trPr>
          <w:trHeight w:hRule="exact" w:val="1559"/>
        </w:trPr>
        <w:tc>
          <w:tcPr>
            <w:tcW w:w="518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</w:t>
            </w:r>
            <w:proofErr w:type="gramStart"/>
            <w:r w:rsidRPr="001678D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од  до</w:t>
            </w:r>
            <w:proofErr w:type="gramEnd"/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2205C" w:rsidRPr="001678D6" w:rsidTr="0092205C">
        <w:trPr>
          <w:trHeight w:hRule="exact" w:val="844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деревьев, кустарников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92205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05C" w:rsidRPr="001678D6" w:rsidTr="00774F2C">
        <w:trPr>
          <w:trHeight w:hRule="exact" w:val="1140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селения, </w:t>
            </w:r>
            <w:r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влеченного   в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="00C45179"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оприятия, к</w:t>
            </w:r>
            <w:r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му       числу 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ей </w:t>
            </w:r>
            <w:r w:rsidR="00C4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мского городского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 п</w:t>
            </w:r>
            <w:r w:rsidR="0092205C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92205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205C" w:rsidRPr="001678D6" w:rsidTr="00774F2C">
        <w:trPr>
          <w:trHeight w:hRule="exact" w:val="844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678D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верок  по</w:t>
            </w:r>
            <w:r w:rsidR="00774F2C" w:rsidRPr="001678D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у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о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774F2C"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ологическом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у контролю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</w:t>
            </w:r>
            <w:r w:rsidR="0092205C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го 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05C" w:rsidRPr="001678D6" w:rsidTr="00774F2C">
        <w:trPr>
          <w:trHeight w:hRule="exact" w:val="1706"/>
        </w:trPr>
        <w:tc>
          <w:tcPr>
            <w:tcW w:w="518" w:type="dxa"/>
            <w:shd w:val="clear" w:color="auto" w:fill="FFFFFF"/>
          </w:tcPr>
          <w:p w:rsidR="0092205C" w:rsidRPr="001678D6" w:rsidRDefault="00774F2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</w:t>
            </w:r>
            <w:r w:rsidR="0004037A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 статей экологического содержания</w:t>
            </w:r>
            <w:r w:rsidRPr="001678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92205C" w:rsidRPr="001678D6" w:rsidRDefault="0004037A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ых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</w:p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92205C" w:rsidRPr="001678D6" w:rsidRDefault="00C45179" w:rsidP="00774F2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мского городского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="0092205C" w:rsidRPr="001678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и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 «Вестник»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идимского городского </w:t>
            </w:r>
            <w:r w:rsidR="00C45179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иложение № 2 к муниципальной</w:t>
      </w:r>
    </w:p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имского </w:t>
      </w:r>
      <w:proofErr w:type="gramStart"/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родского 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я</w:t>
      </w:r>
      <w:proofErr w:type="gramEnd"/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>» на 2023-2025 годы</w:t>
      </w:r>
    </w:p>
    <w:p w:rsidR="00774F2C" w:rsidRPr="0092205C" w:rsidRDefault="00774F2C" w:rsidP="00774F2C">
      <w:pPr>
        <w:pStyle w:val="a4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774F2C" w:rsidRDefault="00774F2C" w:rsidP="00774F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774F2C" w:rsidRPr="00774F2C" w:rsidRDefault="00774F2C" w:rsidP="00774F2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774F2C" w:rsidRPr="00774F2C" w:rsidRDefault="00774F2C" w:rsidP="00774F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 xml:space="preserve">«Охрана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436"/>
        <w:gridCol w:w="2552"/>
        <w:gridCol w:w="992"/>
        <w:gridCol w:w="851"/>
        <w:gridCol w:w="708"/>
        <w:gridCol w:w="1843"/>
        <w:gridCol w:w="1134"/>
        <w:gridCol w:w="1134"/>
        <w:gridCol w:w="1134"/>
      </w:tblGrid>
      <w:tr w:rsidR="00774F2C" w:rsidTr="00774F2C">
        <w:trPr>
          <w:trHeight w:hRule="exact" w:val="845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Наименовани</w:t>
            </w:r>
            <w:r w:rsidRPr="00774F2C">
              <w:rPr>
                <w:rFonts w:ascii="Times New Roman" w:eastAsia="Times New Roman" w:hAnsi="Times New Roman" w:cs="Times New Roman"/>
              </w:rPr>
              <w:t>е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Ответственны</w:t>
            </w:r>
            <w:r w:rsidRPr="00774F2C">
              <w:rPr>
                <w:rFonts w:ascii="Times New Roman" w:eastAsia="Times New Roman" w:hAnsi="Times New Roman" w:cs="Times New Roman"/>
              </w:rPr>
              <w:t>й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Код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бюджетной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классификации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Расходы (тыс.руб.)</w:t>
            </w:r>
          </w:p>
        </w:tc>
      </w:tr>
      <w:tr w:rsidR="00774F2C" w:rsidTr="00774F2C">
        <w:trPr>
          <w:trHeight w:hRule="exact" w:val="394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1"/>
              </w:rPr>
              <w:t xml:space="preserve">ГРБ </w:t>
            </w:r>
            <w:r w:rsidRPr="00774F2C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4F2C">
              <w:rPr>
                <w:rFonts w:ascii="Times New Roman" w:eastAsia="Times New Roman" w:hAnsi="Times New Roman" w:cs="Times New Roman"/>
              </w:rPr>
              <w:t>Рз</w:t>
            </w:r>
            <w:r w:rsidRPr="00774F2C">
              <w:rPr>
                <w:rFonts w:ascii="Times New Roman" w:eastAsia="Times New Roman" w:hAnsi="Times New Roman" w:cs="Times New Roman"/>
                <w:spacing w:val="-5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5"/>
              </w:rPr>
              <w:t xml:space="preserve">ЦС </w:t>
            </w:r>
            <w:r w:rsidRPr="00774F2C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4F2C" w:rsidTr="00774F2C">
        <w:trPr>
          <w:trHeight w:hRule="exact" w:val="28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F2C" w:rsidTr="00774F2C">
        <w:trPr>
          <w:trHeight w:hRule="exact" w:val="15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Прове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плановых         </w:t>
            </w:r>
            <w:r w:rsidRPr="00774F2C">
              <w:rPr>
                <w:rFonts w:ascii="Times New Roman" w:eastAsia="Times New Roman" w:hAnsi="Times New Roman" w:cs="Times New Roman"/>
                <w:spacing w:val="-1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внепла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pacing w:val="-15"/>
              </w:rPr>
              <w:t>проверок  в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рам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осущест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регионального</w:t>
            </w:r>
          </w:p>
          <w:p w:rsidR="00774F2C" w:rsidRPr="00774F2C" w:rsidRDefault="00774F2C" w:rsidP="00774F2C">
            <w:pPr>
              <w:pStyle w:val="a4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ого </w:t>
            </w:r>
            <w:r w:rsidRPr="00774F2C">
              <w:rPr>
                <w:rFonts w:ascii="Times New Roman" w:eastAsia="Times New Roman" w:hAnsi="Times New Roman" w:cs="Times New Roman"/>
                <w:spacing w:val="-10"/>
              </w:rPr>
              <w:t>контроля</w:t>
            </w:r>
            <w:r>
              <w:rPr>
                <w:rFonts w:ascii="Times New Roman" w:hAnsi="Times New Roman" w:cs="Times New Roman"/>
                <w:spacing w:val="-15"/>
              </w:rPr>
              <w:t xml:space="preserve"> (</w:t>
            </w:r>
            <w:r w:rsidRPr="00774F2C">
              <w:rPr>
                <w:rFonts w:ascii="Times New Roman" w:eastAsia="Times New Roman" w:hAnsi="Times New Roman" w:cs="Times New Roman"/>
                <w:spacing w:val="-15"/>
              </w:rPr>
              <w:t>надзора)  в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фере </w:t>
            </w:r>
            <w:r w:rsidRPr="00774F2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храны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нан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BA672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ние     не </w:t>
            </w: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буе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2C" w:rsidTr="007543A3">
        <w:trPr>
          <w:trHeight w:hRule="exact" w:val="85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территории </w:t>
            </w:r>
            <w:r w:rsidR="00C45179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4F2C" w:rsidTr="00A22CBF">
        <w:trPr>
          <w:trHeight w:hRule="exact" w:val="12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прилегающих территорий предприятий 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543A3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, организации, ИП</w:t>
            </w:r>
            <w:r w:rsidR="00774F2C"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 п</w:t>
            </w:r>
            <w:r w:rsidR="00774F2C"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Собственные</w:t>
            </w:r>
          </w:p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средства</w:t>
            </w:r>
          </w:p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исполнителей</w:t>
            </w:r>
          </w:p>
          <w:p w:rsidR="00774F2C" w:rsidRPr="00BA672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3A3">
              <w:rPr>
                <w:rFonts w:ascii="Times New Roman" w:eastAsia="Times New Roman" w:hAnsi="Times New Roman" w:cs="Times New Roman"/>
                <w:spacing w:val="-2"/>
              </w:rPr>
              <w:t>меропр</w:t>
            </w:r>
            <w:r w:rsidRPr="007543A3">
              <w:rPr>
                <w:rFonts w:ascii="Times New Roman" w:eastAsia="Times New Roman" w:hAnsi="Times New Roman" w:cs="Times New Roman"/>
              </w:rPr>
              <w:t>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F2C" w:rsidTr="007543A3">
        <w:trPr>
          <w:trHeight w:hRule="exact" w:val="9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F">
              <w:rPr>
                <w:rFonts w:ascii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543A3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рганизации, ИП </w:t>
            </w:r>
            <w:r w:rsidR="00C45179"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="00774F2C"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Собственные</w:t>
            </w:r>
          </w:p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средства</w:t>
            </w:r>
          </w:p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исполнителей</w:t>
            </w:r>
          </w:p>
          <w:p w:rsidR="00774F2C" w:rsidRPr="00A22CBF" w:rsidRDefault="00774F2C" w:rsidP="007543A3">
            <w:pPr>
              <w:pStyle w:val="a4"/>
            </w:pPr>
            <w:r w:rsidRPr="00A22CBF">
              <w:rPr>
                <w:rFonts w:ascii="Times New Roman" w:eastAsia="Times New Roman" w:hAnsi="Times New Roman" w:cs="Times New Roman"/>
                <w:spacing w:val="-2"/>
              </w:rPr>
              <w:t>меропр</w:t>
            </w:r>
            <w:r w:rsidRPr="00A22CBF">
              <w:rPr>
                <w:rFonts w:ascii="Times New Roman" w:eastAsia="Times New Roman" w:hAnsi="Times New Roman" w:cs="Times New Roman"/>
              </w:rPr>
              <w:t>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F2C" w:rsidTr="007543A3">
        <w:trPr>
          <w:trHeight w:hRule="exact" w:val="25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543A3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4F2C" w:rsidRPr="00754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Информирование населения</w:t>
            </w:r>
          </w:p>
          <w:p w:rsidR="00774F2C" w:rsidRPr="007543A3" w:rsidRDefault="007543A3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эк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74F2C" w:rsidRPr="007543A3">
              <w:rPr>
                <w:rFonts w:ascii="Times New Roman" w:eastAsia="Times New Roman" w:hAnsi="Times New Roman" w:cs="Times New Roman"/>
              </w:rPr>
              <w:t>мероприятиях</w:t>
            </w:r>
            <w:r w:rsidR="00774F2C" w:rsidRPr="007543A3">
              <w:rPr>
                <w:rFonts w:ascii="Times New Roman" w:hAnsi="Times New Roman" w:cs="Times New Roman"/>
                <w:spacing w:val="-8"/>
              </w:rPr>
              <w:t xml:space="preserve">,   </w:t>
            </w:r>
            <w:proofErr w:type="gramEnd"/>
            <w:r w:rsidR="00774F2C" w:rsidRPr="007543A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8"/>
              </w:rPr>
              <w:t>провод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1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179">
              <w:rPr>
                <w:rFonts w:ascii="Times New Roman" w:hAnsi="Times New Roman" w:cs="Times New Roman"/>
              </w:rPr>
              <w:t>Видимского городского по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сел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7"/>
              </w:rPr>
              <w:t>и изменениях</w:t>
            </w:r>
            <w:r w:rsidR="00774F2C" w:rsidRPr="007543A3">
              <w:rPr>
                <w:rFonts w:ascii="Times New Roman" w:hAnsi="Times New Roman" w:cs="Times New Roman"/>
              </w:rPr>
              <w:t xml:space="preserve"> в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природоохра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2"/>
              </w:rPr>
              <w:t>законодательс</w:t>
            </w:r>
            <w:r w:rsidR="00774F2C" w:rsidRPr="007543A3">
              <w:rPr>
                <w:rFonts w:ascii="Times New Roman" w:eastAsia="Times New Roman" w:hAnsi="Times New Roman" w:cs="Times New Roman"/>
                <w:spacing w:val="-11"/>
              </w:rPr>
              <w:t>тве   в   СМИ «Вестник» 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офици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сай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2"/>
              </w:rPr>
              <w:t>администраци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и</w:t>
            </w:r>
          </w:p>
          <w:p w:rsidR="00774F2C" w:rsidRPr="007543A3" w:rsidRDefault="00C45179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имского городского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543A3" w:rsidP="00C451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</w:rPr>
              <w:t>Видимского городского</w:t>
            </w:r>
            <w:r w:rsidR="00774F2C" w:rsidRPr="007543A3">
              <w:rPr>
                <w:rFonts w:ascii="Times New Roman" w:eastAsia="Times New Roman" w:hAnsi="Times New Roman" w:cs="Times New Roman"/>
                <w:spacing w:val="-8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Финансирова</w:t>
            </w:r>
            <w:r w:rsidRPr="007543A3">
              <w:rPr>
                <w:rFonts w:ascii="Times New Roman" w:eastAsia="Times New Roman" w:hAnsi="Times New Roman" w:cs="Times New Roman"/>
                <w:spacing w:val="-13"/>
              </w:rPr>
              <w:t xml:space="preserve">ние     не </w:t>
            </w:r>
            <w:r w:rsidRPr="007543A3">
              <w:rPr>
                <w:rFonts w:ascii="Times New Roman" w:eastAsia="Times New Roman" w:hAnsi="Times New Roman" w:cs="Times New Roman"/>
                <w:spacing w:val="-1"/>
              </w:rPr>
              <w:t>требуе</w:t>
            </w:r>
            <w:r w:rsidRPr="007543A3">
              <w:rPr>
                <w:rFonts w:ascii="Times New Roman" w:eastAsia="Times New Roman" w:hAnsi="Times New Roman" w:cs="Times New Roman"/>
              </w:rPr>
              <w:t>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74F2C" w:rsidRDefault="00774F2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иложение № 3 к муниципальной</w:t>
      </w: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>Видимского городского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я» на 2023-2025 годы</w:t>
      </w:r>
    </w:p>
    <w:p w:rsidR="007543A3" w:rsidRPr="001678D6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7543A3">
      <w:pPr>
        <w:shd w:val="clear" w:color="auto" w:fill="FFFFFF"/>
        <w:spacing w:line="250" w:lineRule="exact"/>
        <w:ind w:right="110"/>
        <w:jc w:val="right"/>
      </w:pPr>
    </w:p>
    <w:p w:rsidR="007543A3" w:rsidRPr="007543A3" w:rsidRDefault="007543A3" w:rsidP="007543A3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7543A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proofErr w:type="gramStart"/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« Охрана</w:t>
      </w:r>
      <w:proofErr w:type="gramEnd"/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8"/>
        <w:gridCol w:w="1134"/>
        <w:gridCol w:w="1276"/>
        <w:gridCol w:w="1417"/>
        <w:gridCol w:w="1276"/>
      </w:tblGrid>
      <w:tr w:rsidR="007543A3" w:rsidRPr="001678D6" w:rsidTr="007543A3">
        <w:trPr>
          <w:trHeight w:hRule="exact" w:val="807"/>
        </w:trPr>
        <w:tc>
          <w:tcPr>
            <w:tcW w:w="426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10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341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245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ресурсного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я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543A3" w:rsidRPr="001678D6" w:rsidTr="007543A3">
        <w:trPr>
          <w:trHeight w:hRule="exact" w:val="427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543A3" w:rsidRPr="001678D6" w:rsidTr="007543A3">
        <w:trPr>
          <w:trHeight w:hRule="exact" w:val="269"/>
        </w:trPr>
        <w:tc>
          <w:tcPr>
            <w:tcW w:w="42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802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653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64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right="250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54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43A3" w:rsidRPr="001678D6" w:rsidTr="007543A3">
        <w:trPr>
          <w:trHeight w:hRule="exact" w:val="1192"/>
        </w:trPr>
        <w:tc>
          <w:tcPr>
            <w:tcW w:w="426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</w:t>
            </w:r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реды    на </w:t>
            </w:r>
            <w:proofErr w:type="gramStart"/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территории  </w:t>
            </w:r>
            <w:r w:rsidR="00C4517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идимского</w:t>
            </w:r>
            <w:proofErr w:type="gramEnd"/>
            <w:r w:rsidR="00C4517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городского </w:t>
            </w:r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оселения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23 - 2025 годы</w:t>
            </w: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4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139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деральный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8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75867" w:rsidRDefault="007543A3" w:rsidP="007543A3">
            <w:pPr>
              <w:shd w:val="clear" w:color="auto" w:fill="FFFFFF"/>
              <w:spacing w:line="254" w:lineRule="exact"/>
              <w:ind w:right="403"/>
              <w:rPr>
                <w:sz w:val="24"/>
                <w:szCs w:val="24"/>
                <w:lang w:val="en-US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4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547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543A3" w:rsidRPr="001678D6" w:rsidTr="007543A3">
        <w:trPr>
          <w:trHeight w:hRule="exact" w:val="518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437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773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7543A3" w:rsidRPr="001678D6" w:rsidRDefault="007543A3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бюджетных</w:t>
            </w:r>
          </w:p>
          <w:p w:rsidR="007543A3" w:rsidRPr="001678D6" w:rsidRDefault="007543A3" w:rsidP="007543A3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543A3" w:rsidSect="0092205C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5C406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5" w15:restartNumberingAfterBreak="0">
    <w:nsid w:val="01D50831"/>
    <w:multiLevelType w:val="singleLevel"/>
    <w:tmpl w:val="F7A40DD0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2E16ED"/>
    <w:multiLevelType w:val="hybridMultilevel"/>
    <w:tmpl w:val="6F8E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5EFB"/>
    <w:multiLevelType w:val="hybridMultilevel"/>
    <w:tmpl w:val="94B200AC"/>
    <w:lvl w:ilvl="0" w:tplc="A34E57D8">
      <w:start w:val="1"/>
      <w:numFmt w:val="decimal"/>
      <w:lvlText w:val="%1."/>
      <w:lvlJc w:val="left"/>
      <w:pPr>
        <w:ind w:left="720" w:hanging="360"/>
      </w:pPr>
      <w:rPr>
        <w:rFonts w:hint="default"/>
        <w:color w:val="1E1D1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5FD4"/>
    <w:multiLevelType w:val="hybridMultilevel"/>
    <w:tmpl w:val="4622E7BA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152C"/>
    <w:multiLevelType w:val="hybridMultilevel"/>
    <w:tmpl w:val="D4E048C6"/>
    <w:lvl w:ilvl="0" w:tplc="375C4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303F4B"/>
    <w:multiLevelType w:val="hybridMultilevel"/>
    <w:tmpl w:val="D54AF712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2789B"/>
    <w:multiLevelType w:val="singleLevel"/>
    <w:tmpl w:val="B98812D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9D0366"/>
    <w:multiLevelType w:val="hybridMultilevel"/>
    <w:tmpl w:val="F45896A4"/>
    <w:lvl w:ilvl="0" w:tplc="634CE2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351845"/>
    <w:multiLevelType w:val="hybridMultilevel"/>
    <w:tmpl w:val="84F4F842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61E9"/>
    <w:multiLevelType w:val="hybridMultilevel"/>
    <w:tmpl w:val="EC1CAA02"/>
    <w:lvl w:ilvl="0" w:tplc="1B70D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314DDA"/>
    <w:multiLevelType w:val="hybridMultilevel"/>
    <w:tmpl w:val="EF1CC404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C1172"/>
    <w:multiLevelType w:val="hybridMultilevel"/>
    <w:tmpl w:val="EC90E398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53EC"/>
    <w:multiLevelType w:val="hybridMultilevel"/>
    <w:tmpl w:val="D8C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F23BD"/>
    <w:multiLevelType w:val="hybridMultilevel"/>
    <w:tmpl w:val="26D8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D78D5"/>
    <w:multiLevelType w:val="singleLevel"/>
    <w:tmpl w:val="9D8C7A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5"/>
  </w:num>
  <w:num w:numId="13">
    <w:abstractNumId w:val="13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F2"/>
    <w:rsid w:val="00005599"/>
    <w:rsid w:val="0002304B"/>
    <w:rsid w:val="0004037A"/>
    <w:rsid w:val="00075F66"/>
    <w:rsid w:val="0008471D"/>
    <w:rsid w:val="000F1597"/>
    <w:rsid w:val="001678D6"/>
    <w:rsid w:val="00175867"/>
    <w:rsid w:val="00243F41"/>
    <w:rsid w:val="002E5129"/>
    <w:rsid w:val="002F1189"/>
    <w:rsid w:val="00322D5C"/>
    <w:rsid w:val="00357EA6"/>
    <w:rsid w:val="00444836"/>
    <w:rsid w:val="00482A1B"/>
    <w:rsid w:val="004D6891"/>
    <w:rsid w:val="004E5851"/>
    <w:rsid w:val="00534EE3"/>
    <w:rsid w:val="00587E84"/>
    <w:rsid w:val="006547A8"/>
    <w:rsid w:val="00710522"/>
    <w:rsid w:val="00714C75"/>
    <w:rsid w:val="007543A3"/>
    <w:rsid w:val="00774F2C"/>
    <w:rsid w:val="008064A1"/>
    <w:rsid w:val="00847CE0"/>
    <w:rsid w:val="00884FDC"/>
    <w:rsid w:val="008D6425"/>
    <w:rsid w:val="00903BA8"/>
    <w:rsid w:val="0092205C"/>
    <w:rsid w:val="00976AF8"/>
    <w:rsid w:val="009A4D63"/>
    <w:rsid w:val="00A22CBF"/>
    <w:rsid w:val="00A601BE"/>
    <w:rsid w:val="00A63AA0"/>
    <w:rsid w:val="00A97576"/>
    <w:rsid w:val="00B035E8"/>
    <w:rsid w:val="00B14E60"/>
    <w:rsid w:val="00B81543"/>
    <w:rsid w:val="00B91974"/>
    <w:rsid w:val="00BA5BA0"/>
    <w:rsid w:val="00BB52D3"/>
    <w:rsid w:val="00C143A7"/>
    <w:rsid w:val="00C45179"/>
    <w:rsid w:val="00C6273C"/>
    <w:rsid w:val="00CF19F2"/>
    <w:rsid w:val="00D77A71"/>
    <w:rsid w:val="00D81F31"/>
    <w:rsid w:val="00DF1E2F"/>
    <w:rsid w:val="00E545CC"/>
    <w:rsid w:val="00ED25E7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CB27E-C2F1-48D5-B8DE-A4E151A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9F2"/>
    <w:rPr>
      <w:color w:val="0000FF"/>
      <w:u w:val="single"/>
    </w:rPr>
  </w:style>
  <w:style w:type="paragraph" w:styleId="a4">
    <w:name w:val="No Spacing"/>
    <w:qFormat/>
    <w:rsid w:val="00CF19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19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E63A6"/>
    <w:rPr>
      <w:b/>
      <w:bCs/>
    </w:rPr>
  </w:style>
  <w:style w:type="paragraph" w:styleId="a8">
    <w:name w:val="Body Text"/>
    <w:basedOn w:val="a"/>
    <w:link w:val="a9"/>
    <w:rsid w:val="00C143A7"/>
    <w:pPr>
      <w:suppressAutoHyphens/>
      <w:spacing w:after="0" w:line="240" w:lineRule="auto"/>
      <w:ind w:right="5954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C143A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C143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C143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C143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0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35E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B815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41">
          <w:marLeft w:val="0"/>
          <w:marRight w:val="0"/>
          <w:marTop w:val="0"/>
          <w:marBottom w:val="23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D7EF-3A2A-4C66-A7A9-C801025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</cp:revision>
  <cp:lastPrinted>2023-12-20T07:13:00Z</cp:lastPrinted>
  <dcterms:created xsi:type="dcterms:W3CDTF">2023-12-20T08:39:00Z</dcterms:created>
  <dcterms:modified xsi:type="dcterms:W3CDTF">2023-12-20T08:39:00Z</dcterms:modified>
</cp:coreProperties>
</file>